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637D8" w:rsidRDefault="00BF78A1" w:rsidP="00D637D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ЬТУРА ДЕЛОВОЙ РЕЧИ</w:t>
      </w:r>
      <w:r w:rsidR="00D637D8" w:rsidRPr="00D637D8">
        <w:rPr>
          <w:rFonts w:ascii="Times New Roman" w:hAnsi="Times New Roman" w:cs="Times New Roman"/>
          <w:sz w:val="28"/>
          <w:szCs w:val="28"/>
        </w:rPr>
        <w:t>»</w:t>
      </w:r>
    </w:p>
    <w:p w:rsidR="00D637D8" w:rsidRPr="00D637D8" w:rsidRDefault="00D637D8" w:rsidP="00D637D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 w:rsidR="006020D4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6020D4">
        <w:rPr>
          <w:rFonts w:ascii="Times New Roman" w:hAnsi="Times New Roman" w:cs="Times New Roman"/>
          <w:sz w:val="24"/>
          <w:szCs w:val="24"/>
        </w:rPr>
        <w:t>выпускника –</w:t>
      </w:r>
      <w:r w:rsidR="000C3B9D">
        <w:rPr>
          <w:rFonts w:ascii="Times New Roman" w:hAnsi="Times New Roman" w:cs="Times New Roman"/>
          <w:sz w:val="24"/>
          <w:szCs w:val="24"/>
        </w:rPr>
        <w:t xml:space="preserve"> </w:t>
      </w:r>
      <w:r w:rsidR="006020D4">
        <w:rPr>
          <w:rFonts w:ascii="Times New Roman" w:hAnsi="Times New Roman" w:cs="Times New Roman"/>
          <w:sz w:val="24"/>
          <w:szCs w:val="24"/>
        </w:rPr>
        <w:t xml:space="preserve">магистр </w:t>
      </w:r>
    </w:p>
    <w:p w:rsidR="00D06585" w:rsidRPr="007E3C95" w:rsidRDefault="000C3B9D" w:rsidP="005B20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B2025" w:rsidRPr="005B2025">
        <w:rPr>
          <w:rFonts w:ascii="Times New Roman" w:hAnsi="Times New Roman" w:cs="Times New Roman"/>
          <w:sz w:val="24"/>
          <w:szCs w:val="24"/>
        </w:rPr>
        <w:t xml:space="preserve">агистерск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2025" w:rsidRPr="005B2025">
        <w:rPr>
          <w:rFonts w:ascii="Times New Roman" w:hAnsi="Times New Roman" w:cs="Times New Roman"/>
          <w:sz w:val="24"/>
          <w:szCs w:val="24"/>
        </w:rPr>
        <w:t>«Проектирование зданий и сооружений в районах с особыми природно-климатическими условиями и техногенными воздействиями»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6020D4" w:rsidRPr="00D637D8" w:rsidRDefault="0009196D" w:rsidP="00091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D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BF78A1">
        <w:rPr>
          <w:rFonts w:ascii="Times New Roman" w:hAnsi="Times New Roman" w:cs="Times New Roman"/>
          <w:bCs/>
          <w:sz w:val="24"/>
          <w:szCs w:val="24"/>
        </w:rPr>
        <w:t>«Культура деловой речи</w:t>
      </w:r>
      <w:r w:rsidR="00D637D8" w:rsidRPr="00D637D8">
        <w:rPr>
          <w:rFonts w:ascii="Times New Roman" w:hAnsi="Times New Roman" w:cs="Times New Roman"/>
          <w:bCs/>
          <w:sz w:val="24"/>
          <w:szCs w:val="24"/>
        </w:rPr>
        <w:t>» (</w:t>
      </w:r>
      <w:r w:rsidR="00D637D8" w:rsidRPr="00D637D8">
        <w:rPr>
          <w:rFonts w:ascii="Times New Roman" w:hAnsi="Times New Roman" w:cs="Times New Roman"/>
          <w:sz w:val="24"/>
          <w:szCs w:val="24"/>
        </w:rPr>
        <w:t>Б1.В.ДВ.5.1)</w:t>
      </w:r>
      <w:r w:rsidR="00D637D8" w:rsidRPr="00D637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37D8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AF6089">
        <w:rPr>
          <w:rFonts w:ascii="Times New Roman" w:hAnsi="Times New Roman" w:cs="Times New Roman"/>
          <w:sz w:val="24"/>
          <w:szCs w:val="24"/>
        </w:rPr>
        <w:t>вариативной</w:t>
      </w:r>
      <w:r w:rsidRPr="00D637D8">
        <w:rPr>
          <w:rFonts w:ascii="Times New Roman" w:hAnsi="Times New Roman" w:cs="Times New Roman"/>
          <w:sz w:val="24"/>
          <w:szCs w:val="24"/>
        </w:rPr>
        <w:t xml:space="preserve"> части и является дисциплиной</w:t>
      </w:r>
      <w:r w:rsidR="006020D4" w:rsidRPr="00D637D8">
        <w:rPr>
          <w:rFonts w:ascii="Times New Roman" w:hAnsi="Times New Roman" w:cs="Times New Roman"/>
          <w:sz w:val="24"/>
          <w:szCs w:val="24"/>
        </w:rPr>
        <w:t xml:space="preserve"> </w:t>
      </w:r>
      <w:r w:rsidR="00AF6089">
        <w:rPr>
          <w:rFonts w:ascii="Times New Roman" w:hAnsi="Times New Roman" w:cs="Times New Roman"/>
          <w:sz w:val="24"/>
          <w:szCs w:val="24"/>
        </w:rPr>
        <w:t xml:space="preserve">по выбору </w:t>
      </w:r>
      <w:bookmarkStart w:id="0" w:name="_GoBack"/>
      <w:bookmarkEnd w:id="0"/>
      <w:r w:rsidR="006020D4" w:rsidRPr="00D637D8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D637D8" w:rsidRDefault="007E3C95" w:rsidP="00D637D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D637D8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F78A1" w:rsidRPr="00BF78A1" w:rsidRDefault="00BF78A1" w:rsidP="00BF78A1">
      <w:pPr>
        <w:widowControl w:val="0"/>
        <w:tabs>
          <w:tab w:val="left" w:pos="1134"/>
          <w:tab w:val="left" w:pos="18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ю </w:t>
      </w:r>
      <w:r w:rsidRPr="00BF78A1">
        <w:rPr>
          <w:rFonts w:ascii="Times New Roman" w:eastAsia="Times New Roman" w:hAnsi="Times New Roman" w:cs="Times New Roman"/>
          <w:sz w:val="24"/>
          <w:szCs w:val="24"/>
        </w:rPr>
        <w:t>изучения дисциплины «</w:t>
      </w:r>
      <w:r w:rsidRPr="00BF78A1">
        <w:rPr>
          <w:rFonts w:ascii="Times New Roman" w:hAnsi="Times New Roman" w:cs="Times New Roman"/>
          <w:bCs/>
          <w:sz w:val="24"/>
          <w:szCs w:val="24"/>
        </w:rPr>
        <w:t>Культура деловой речи»</w:t>
      </w:r>
      <w:r w:rsidRPr="00BF7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8A1">
        <w:rPr>
          <w:rFonts w:ascii="Times New Roman" w:hAnsi="Times New Roman" w:cs="Times New Roman"/>
          <w:sz w:val="24"/>
          <w:szCs w:val="24"/>
        </w:rPr>
        <w:t>является повы</w:t>
      </w:r>
      <w:r w:rsidRPr="00BF78A1">
        <w:rPr>
          <w:rFonts w:ascii="Times New Roman" w:hAnsi="Times New Roman" w:cs="Times New Roman"/>
          <w:sz w:val="24"/>
          <w:szCs w:val="24"/>
        </w:rPr>
        <w:softHyphen/>
        <w:t>шение уровня теоретического и, главным образом, практического владения современным русским языком специалистами нефилологического профиля в разных сферах функционирования русского языка в письменной и устной его разновидностях.</w:t>
      </w:r>
    </w:p>
    <w:p w:rsidR="00BF78A1" w:rsidRPr="00BF78A1" w:rsidRDefault="00BF78A1" w:rsidP="00BF78A1">
      <w:pPr>
        <w:tabs>
          <w:tab w:val="left" w:pos="0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решаются следующие </w:t>
      </w:r>
      <w:r w:rsidRPr="00BF78A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F78A1" w:rsidRPr="00BF78A1" w:rsidRDefault="00BF78A1" w:rsidP="00BF78A1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</w:rPr>
        <w:t>освоение структурно-языковых, коммуникативно-прагматических и этико-речевых норм современного русского литературного языка.</w:t>
      </w:r>
    </w:p>
    <w:p w:rsidR="00BF78A1" w:rsidRPr="00BF78A1" w:rsidRDefault="00BF78A1" w:rsidP="00BF78A1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</w:rPr>
        <w:t>формирование навыков успешной коммуникации в различных сферах деятельности.</w:t>
      </w: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09196D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B10F9D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 xml:space="preserve">дисциплины направлено на формирование следующих  компетенций: </w:t>
      </w:r>
      <w:r w:rsidR="00F94719">
        <w:rPr>
          <w:rFonts w:ascii="Times New Roman" w:hAnsi="Times New Roman" w:cs="Times New Roman"/>
          <w:bCs/>
          <w:iCs/>
          <w:sz w:val="24"/>
          <w:szCs w:val="24"/>
        </w:rPr>
        <w:t>ОПК-1; ОПК-12.</w:t>
      </w:r>
    </w:p>
    <w:p w:rsidR="00D06585" w:rsidRPr="007E3C95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BF78A1" w:rsidRPr="00BF78A1" w:rsidRDefault="00BF78A1" w:rsidP="00BF78A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</w:rPr>
        <w:t>ЗНАТЬ:</w:t>
      </w:r>
    </w:p>
    <w:p w:rsidR="00BF78A1" w:rsidRPr="00BF78A1" w:rsidRDefault="00BF78A1" w:rsidP="00BF78A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</w:rPr>
        <w:t>различие между языком и речью; функции языка;</w:t>
      </w:r>
    </w:p>
    <w:p w:rsidR="00BF78A1" w:rsidRPr="00BF78A1" w:rsidRDefault="00BF78A1" w:rsidP="00BF78A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</w:rPr>
        <w:t>коммуникативные качества хорошей речи;</w:t>
      </w:r>
    </w:p>
    <w:p w:rsidR="00BF78A1" w:rsidRPr="00BF78A1" w:rsidRDefault="00BF78A1" w:rsidP="00BF78A1">
      <w:pPr>
        <w:widowControl w:val="0"/>
        <w:numPr>
          <w:ilvl w:val="0"/>
          <w:numId w:val="21"/>
        </w:numPr>
        <w:tabs>
          <w:tab w:val="left" w:pos="27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</w:rPr>
        <w:t>особенности устного и письменного делового общения;</w:t>
      </w:r>
    </w:p>
    <w:p w:rsidR="00BF78A1" w:rsidRPr="00BF78A1" w:rsidRDefault="00BF78A1" w:rsidP="00BF78A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</w:rPr>
        <w:t>нормы современного русского литературного языка;</w:t>
      </w:r>
    </w:p>
    <w:p w:rsidR="00BF78A1" w:rsidRPr="00BF78A1" w:rsidRDefault="00BF78A1" w:rsidP="00BF78A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</w:rPr>
        <w:t>речевые ошибки, связанные с нарушениями норм литературного языка;</w:t>
      </w:r>
    </w:p>
    <w:p w:rsidR="00BF78A1" w:rsidRPr="00BF78A1" w:rsidRDefault="00BF78A1" w:rsidP="00BF78A1">
      <w:pPr>
        <w:widowControl w:val="0"/>
        <w:numPr>
          <w:ilvl w:val="0"/>
          <w:numId w:val="21"/>
        </w:numPr>
        <w:tabs>
          <w:tab w:val="left" w:pos="567"/>
          <w:tab w:val="left" w:pos="62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F78A1">
        <w:rPr>
          <w:rFonts w:ascii="Times New Roman" w:hAnsi="Times New Roman" w:cs="Times New Roman"/>
          <w:spacing w:val="-6"/>
          <w:sz w:val="24"/>
          <w:szCs w:val="24"/>
        </w:rPr>
        <w:t>основные понятия, связанные со структурой и осуществлением речевого акта;</w:t>
      </w:r>
    </w:p>
    <w:p w:rsidR="00BF78A1" w:rsidRPr="00BF78A1" w:rsidRDefault="00BF78A1" w:rsidP="00BF78A1">
      <w:pPr>
        <w:widowControl w:val="0"/>
        <w:numPr>
          <w:ilvl w:val="0"/>
          <w:numId w:val="21"/>
        </w:numPr>
        <w:tabs>
          <w:tab w:val="left" w:pos="62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</w:rPr>
        <w:t>основные законы, принципы и правила эффективного общения;</w:t>
      </w:r>
    </w:p>
    <w:p w:rsidR="00BF78A1" w:rsidRPr="00BF78A1" w:rsidRDefault="00BF78A1" w:rsidP="00BF78A1">
      <w:pPr>
        <w:widowControl w:val="0"/>
        <w:numPr>
          <w:ilvl w:val="0"/>
          <w:numId w:val="21"/>
        </w:numPr>
        <w:tabs>
          <w:tab w:val="left" w:pos="62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</w:rPr>
        <w:t>особенности звучащей речи;</w:t>
      </w:r>
    </w:p>
    <w:p w:rsidR="00BF78A1" w:rsidRPr="00BF78A1" w:rsidRDefault="00BF78A1" w:rsidP="00BF78A1">
      <w:pPr>
        <w:widowControl w:val="0"/>
        <w:numPr>
          <w:ilvl w:val="0"/>
          <w:numId w:val="21"/>
        </w:numPr>
        <w:tabs>
          <w:tab w:val="left" w:pos="62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</w:rPr>
        <w:t>правила ведения конструктивного спора;</w:t>
      </w:r>
    </w:p>
    <w:p w:rsidR="00BF78A1" w:rsidRPr="00BF78A1" w:rsidRDefault="00BF78A1" w:rsidP="00BF78A1">
      <w:pPr>
        <w:widowControl w:val="0"/>
        <w:numPr>
          <w:ilvl w:val="0"/>
          <w:numId w:val="21"/>
        </w:numPr>
        <w:tabs>
          <w:tab w:val="left" w:pos="62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</w:rPr>
        <w:t xml:space="preserve">методику правильного ведения деловой беседы, переговоров, служебного телефонного, делового совещания; </w:t>
      </w:r>
    </w:p>
    <w:p w:rsidR="00BF78A1" w:rsidRPr="00BF78A1" w:rsidRDefault="00BF78A1" w:rsidP="00BF78A1">
      <w:pPr>
        <w:widowControl w:val="0"/>
        <w:numPr>
          <w:ilvl w:val="0"/>
          <w:numId w:val="21"/>
        </w:numPr>
        <w:tabs>
          <w:tab w:val="left" w:pos="622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</w:rPr>
        <w:t>правила оформления деловой документации,</w:t>
      </w:r>
    </w:p>
    <w:p w:rsidR="00BF78A1" w:rsidRPr="00BF78A1" w:rsidRDefault="00BF78A1" w:rsidP="00BF78A1">
      <w:pPr>
        <w:widowControl w:val="0"/>
        <w:numPr>
          <w:ilvl w:val="0"/>
          <w:numId w:val="21"/>
        </w:numPr>
        <w:tabs>
          <w:tab w:val="left" w:pos="62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F78A1">
        <w:rPr>
          <w:rFonts w:ascii="Times New Roman" w:hAnsi="Times New Roman" w:cs="Times New Roman"/>
          <w:spacing w:val="-6"/>
          <w:sz w:val="24"/>
          <w:szCs w:val="24"/>
        </w:rPr>
        <w:t>основные приемы речевого манипулирования общественным сознанием;</w:t>
      </w:r>
    </w:p>
    <w:p w:rsidR="00BF78A1" w:rsidRPr="00BF78A1" w:rsidRDefault="00BF78A1" w:rsidP="00BF78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</w:rPr>
        <w:t>УМЕТЬ:</w:t>
      </w:r>
    </w:p>
    <w:p w:rsidR="00BF78A1" w:rsidRPr="00BF78A1" w:rsidRDefault="00BF78A1" w:rsidP="00BF78A1">
      <w:pPr>
        <w:widowControl w:val="0"/>
        <w:numPr>
          <w:ilvl w:val="0"/>
          <w:numId w:val="2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</w:rPr>
        <w:t>анализировать свою речь и речь собеседника с точки зрения ее нормативности и соответствия другим критериям хорошей литературной речи;</w:t>
      </w:r>
    </w:p>
    <w:p w:rsidR="00BF78A1" w:rsidRPr="00BF78A1" w:rsidRDefault="00BF78A1" w:rsidP="00BF78A1">
      <w:pPr>
        <w:widowControl w:val="0"/>
        <w:numPr>
          <w:ilvl w:val="0"/>
          <w:numId w:val="2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</w:rPr>
        <w:t>различать и устранять ошибки и недочеты в устной и письменной речи;</w:t>
      </w:r>
    </w:p>
    <w:p w:rsidR="00BF78A1" w:rsidRPr="00BF78A1" w:rsidRDefault="00BF78A1" w:rsidP="00BF78A1">
      <w:pPr>
        <w:widowControl w:val="0"/>
        <w:numPr>
          <w:ilvl w:val="0"/>
          <w:numId w:val="2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F78A1">
        <w:rPr>
          <w:rFonts w:ascii="Times New Roman" w:hAnsi="Times New Roman" w:cs="Times New Roman"/>
          <w:spacing w:val="-6"/>
          <w:sz w:val="24"/>
          <w:szCs w:val="24"/>
        </w:rPr>
        <w:t>оформлять деловую документацию различных жанров, редактировать ее;</w:t>
      </w:r>
    </w:p>
    <w:p w:rsidR="00BF78A1" w:rsidRPr="00BF78A1" w:rsidRDefault="00BF78A1" w:rsidP="00BF78A1">
      <w:pPr>
        <w:widowControl w:val="0"/>
        <w:numPr>
          <w:ilvl w:val="0"/>
          <w:numId w:val="2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</w:rPr>
        <w:t>руководствоваться в своей речевой практике идеями экологического подхода к русскому языку;</w:t>
      </w:r>
    </w:p>
    <w:p w:rsidR="00BF78A1" w:rsidRPr="00BF78A1" w:rsidRDefault="00BF78A1" w:rsidP="00BF78A1">
      <w:pPr>
        <w:widowControl w:val="0"/>
        <w:numPr>
          <w:ilvl w:val="0"/>
          <w:numId w:val="2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</w:rPr>
        <w:t xml:space="preserve">устанавливать речевой контакт и корректировать свое поведение в соответствии с речевой ситуацией профессионального общения и коммуникативным намерением; </w:t>
      </w:r>
    </w:p>
    <w:p w:rsidR="00BF78A1" w:rsidRPr="00BF78A1" w:rsidRDefault="00BF78A1" w:rsidP="00BF78A1">
      <w:pPr>
        <w:widowControl w:val="0"/>
        <w:numPr>
          <w:ilvl w:val="0"/>
          <w:numId w:val="2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</w:rPr>
        <w:t>выбирать стратегию и тактики общения, адекватные коммуникативной ситуации и коммуникативному намерению;</w:t>
      </w:r>
    </w:p>
    <w:p w:rsidR="00BF78A1" w:rsidRPr="00BF78A1" w:rsidRDefault="00BF78A1" w:rsidP="00BF78A1">
      <w:pPr>
        <w:widowControl w:val="0"/>
        <w:numPr>
          <w:ilvl w:val="0"/>
          <w:numId w:val="2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</w:rPr>
        <w:lastRenderedPageBreak/>
        <w:t>преодолевать барьеры общения;</w:t>
      </w:r>
    </w:p>
    <w:p w:rsidR="00BF78A1" w:rsidRPr="00BF78A1" w:rsidRDefault="00BF78A1" w:rsidP="00BF78A1">
      <w:pPr>
        <w:widowControl w:val="0"/>
        <w:numPr>
          <w:ilvl w:val="0"/>
          <w:numId w:val="2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</w:rPr>
        <w:t>строить свою монологическую и диалогическую речь, руководствуясь правилами эффективного общения;</w:t>
      </w:r>
    </w:p>
    <w:p w:rsidR="00BF78A1" w:rsidRPr="00BF78A1" w:rsidRDefault="00BF78A1" w:rsidP="00BF78A1">
      <w:pPr>
        <w:widowControl w:val="0"/>
        <w:numPr>
          <w:ilvl w:val="0"/>
          <w:numId w:val="2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</w:rPr>
        <w:t>аргументированно излагать свою точку зрения и вести дискуссию в соответствии с принципами и правилами конструктивного спора;</w:t>
      </w:r>
    </w:p>
    <w:p w:rsidR="00BF78A1" w:rsidRPr="00BF78A1" w:rsidRDefault="00BF78A1" w:rsidP="00BF78A1">
      <w:pPr>
        <w:widowControl w:val="0"/>
        <w:numPr>
          <w:ilvl w:val="0"/>
          <w:numId w:val="2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pacing w:val="-6"/>
          <w:sz w:val="24"/>
          <w:szCs w:val="24"/>
        </w:rPr>
      </w:pPr>
      <w:r w:rsidRPr="00BF78A1">
        <w:rPr>
          <w:rFonts w:ascii="Times New Roman" w:hAnsi="Times New Roman" w:cs="Times New Roman"/>
          <w:spacing w:val="-6"/>
          <w:sz w:val="24"/>
          <w:szCs w:val="24"/>
        </w:rPr>
        <w:t>вести деловую беседу в соответствии с правилами эффективного общения;</w:t>
      </w:r>
    </w:p>
    <w:p w:rsidR="00BF78A1" w:rsidRPr="00BF78A1" w:rsidRDefault="00BF78A1" w:rsidP="00BF78A1">
      <w:pPr>
        <w:widowControl w:val="0"/>
        <w:numPr>
          <w:ilvl w:val="0"/>
          <w:numId w:val="2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</w:rPr>
        <w:t>выявлять приемы речевого манипулирования и противостоять им.</w:t>
      </w:r>
    </w:p>
    <w:p w:rsidR="00BF78A1" w:rsidRPr="00BF78A1" w:rsidRDefault="00BF78A1" w:rsidP="00BF78A1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</w:rPr>
        <w:t>ВЛАДЕТЬ:</w:t>
      </w:r>
    </w:p>
    <w:p w:rsidR="00BF78A1" w:rsidRPr="00BF78A1" w:rsidRDefault="00BF78A1" w:rsidP="00BF78A1">
      <w:pPr>
        <w:numPr>
          <w:ilvl w:val="0"/>
          <w:numId w:val="20"/>
        </w:num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</w:rPr>
        <w:t xml:space="preserve">навыками грамотного оформления деловой и коммерческой корреспонденции; </w:t>
      </w:r>
    </w:p>
    <w:p w:rsidR="00BF78A1" w:rsidRPr="00BF78A1" w:rsidRDefault="00BF78A1" w:rsidP="00BF78A1">
      <w:pPr>
        <w:numPr>
          <w:ilvl w:val="0"/>
          <w:numId w:val="20"/>
        </w:num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</w:rPr>
        <w:t xml:space="preserve">навыками участия в </w:t>
      </w:r>
      <w:r w:rsidRPr="00BF78A1">
        <w:rPr>
          <w:rFonts w:ascii="Times New Roman" w:hAnsi="Times New Roman" w:cs="Times New Roman"/>
          <w:sz w:val="24"/>
          <w:szCs w:val="24"/>
          <w:lang w:eastAsia="en-US"/>
        </w:rPr>
        <w:t xml:space="preserve">диалогических и </w:t>
      </w:r>
      <w:proofErr w:type="spellStart"/>
      <w:r w:rsidRPr="00BF78A1">
        <w:rPr>
          <w:rFonts w:ascii="Times New Roman" w:hAnsi="Times New Roman" w:cs="Times New Roman"/>
          <w:sz w:val="24"/>
          <w:szCs w:val="24"/>
          <w:lang w:eastAsia="en-US"/>
        </w:rPr>
        <w:t>полилогических</w:t>
      </w:r>
      <w:proofErr w:type="spellEnd"/>
      <w:r w:rsidRPr="00BF78A1">
        <w:rPr>
          <w:rFonts w:ascii="Times New Roman" w:hAnsi="Times New Roman" w:cs="Times New Roman"/>
          <w:sz w:val="24"/>
          <w:szCs w:val="24"/>
          <w:lang w:eastAsia="en-US"/>
        </w:rPr>
        <w:t xml:space="preserve"> ситуациях общения,</w:t>
      </w:r>
    </w:p>
    <w:p w:rsidR="00BF78A1" w:rsidRPr="00BF78A1" w:rsidRDefault="00BF78A1" w:rsidP="00BF78A1">
      <w:pPr>
        <w:numPr>
          <w:ilvl w:val="0"/>
          <w:numId w:val="20"/>
        </w:num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  <w:lang w:eastAsia="en-US"/>
        </w:rPr>
        <w:t xml:space="preserve">приёмами установления речевого контакта и обмена информацией с другими членами языкового коллектива; </w:t>
      </w:r>
    </w:p>
    <w:p w:rsidR="00BF78A1" w:rsidRPr="00BF78A1" w:rsidRDefault="00BF78A1" w:rsidP="00BF78A1">
      <w:pPr>
        <w:numPr>
          <w:ilvl w:val="0"/>
          <w:numId w:val="20"/>
        </w:num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BF78A1">
        <w:rPr>
          <w:rFonts w:ascii="Times New Roman" w:hAnsi="Times New Roman" w:cs="Times New Roman"/>
          <w:sz w:val="24"/>
          <w:szCs w:val="24"/>
        </w:rPr>
        <w:t>авыками ведения переписки, характеризующей профессиональную деятельность;</w:t>
      </w:r>
    </w:p>
    <w:p w:rsidR="00BF78A1" w:rsidRPr="00BF78A1" w:rsidRDefault="00BF78A1" w:rsidP="00BF78A1">
      <w:pPr>
        <w:numPr>
          <w:ilvl w:val="0"/>
          <w:numId w:val="20"/>
        </w:numPr>
        <w:tabs>
          <w:tab w:val="left" w:pos="0"/>
          <w:tab w:val="left" w:pos="142"/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8A1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основными навыками делового этикета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BF78A1" w:rsidRPr="008E16EB" w:rsidRDefault="00BF78A1" w:rsidP="00BF78A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16EB">
        <w:rPr>
          <w:rFonts w:ascii="Times New Roman" w:hAnsi="Times New Roman"/>
          <w:sz w:val="24"/>
          <w:szCs w:val="24"/>
        </w:rPr>
        <w:t>Культура речи делового человека</w:t>
      </w:r>
    </w:p>
    <w:p w:rsidR="00BF78A1" w:rsidRPr="008E16EB" w:rsidRDefault="00BF78A1" w:rsidP="00BF78A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16EB">
        <w:rPr>
          <w:rFonts w:ascii="Times New Roman" w:hAnsi="Times New Roman"/>
          <w:sz w:val="24"/>
          <w:szCs w:val="24"/>
        </w:rPr>
        <w:t>Основы деловой риторики.</w:t>
      </w:r>
    </w:p>
    <w:p w:rsidR="00BF78A1" w:rsidRPr="008E16EB" w:rsidRDefault="00BF78A1" w:rsidP="00BF78A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16EB">
        <w:rPr>
          <w:rFonts w:ascii="Times New Roman" w:hAnsi="Times New Roman"/>
          <w:sz w:val="24"/>
          <w:szCs w:val="24"/>
        </w:rPr>
        <w:t>Конфликт в деловом общении.</w:t>
      </w:r>
    </w:p>
    <w:p w:rsidR="00BF78A1" w:rsidRDefault="00BF78A1" w:rsidP="00BF78A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E16EB">
        <w:rPr>
          <w:rFonts w:ascii="Times New Roman" w:hAnsi="Times New Roman"/>
          <w:sz w:val="24"/>
          <w:szCs w:val="24"/>
        </w:rPr>
        <w:t>Деловая речь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6585" w:rsidRPr="007E3C95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</w:t>
      </w:r>
      <w:r w:rsidR="00751A77">
        <w:rPr>
          <w:rFonts w:ascii="Times New Roman" w:hAnsi="Times New Roman" w:cs="Times New Roman"/>
          <w:sz w:val="24"/>
          <w:szCs w:val="24"/>
        </w:rPr>
        <w:t xml:space="preserve"> 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D06585" w:rsidRPr="007E3C95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8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F94719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E02BFD">
        <w:rPr>
          <w:rFonts w:ascii="Times New Roman" w:hAnsi="Times New Roman" w:cs="Times New Roman"/>
          <w:sz w:val="24"/>
          <w:szCs w:val="24"/>
        </w:rPr>
        <w:t>– зачет.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1A77" w:rsidRP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</w:t>
      </w:r>
      <w:r w:rsidR="00751A77">
        <w:rPr>
          <w:rFonts w:ascii="Times New Roman" w:hAnsi="Times New Roman" w:cs="Times New Roman"/>
          <w:sz w:val="24"/>
          <w:szCs w:val="24"/>
        </w:rPr>
        <w:t xml:space="preserve"> </w:t>
      </w:r>
      <w:r w:rsidR="00751A77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751A77" w:rsidRPr="007E3C95" w:rsidRDefault="00F94719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6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F94719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62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</w:t>
      </w:r>
      <w:r w:rsidR="00751A7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E02BFD">
        <w:rPr>
          <w:rFonts w:ascii="Times New Roman" w:hAnsi="Times New Roman" w:cs="Times New Roman"/>
          <w:sz w:val="24"/>
          <w:szCs w:val="24"/>
        </w:rPr>
        <w:t>– зачет.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F8E"/>
    <w:multiLevelType w:val="hybridMultilevel"/>
    <w:tmpl w:val="C12C360A"/>
    <w:lvl w:ilvl="0" w:tplc="4042758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520D"/>
    <w:multiLevelType w:val="hybridMultilevel"/>
    <w:tmpl w:val="D9FAFF92"/>
    <w:lvl w:ilvl="0" w:tplc="DB84DE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E29D4"/>
    <w:multiLevelType w:val="hybridMultilevel"/>
    <w:tmpl w:val="B1301F1A"/>
    <w:lvl w:ilvl="0" w:tplc="FA7E60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F43A0"/>
    <w:multiLevelType w:val="hybridMultilevel"/>
    <w:tmpl w:val="BDE6BDCE"/>
    <w:lvl w:ilvl="0" w:tplc="DB84D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61C7D"/>
    <w:multiLevelType w:val="hybridMultilevel"/>
    <w:tmpl w:val="44B2B4CE"/>
    <w:lvl w:ilvl="0" w:tplc="FA7E60D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7E9D1502"/>
    <w:multiLevelType w:val="hybridMultilevel"/>
    <w:tmpl w:val="452C05E4"/>
    <w:lvl w:ilvl="0" w:tplc="FA7E60D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9"/>
  </w:num>
  <w:num w:numId="5">
    <w:abstractNumId w:val="5"/>
  </w:num>
  <w:num w:numId="6">
    <w:abstractNumId w:val="8"/>
  </w:num>
  <w:num w:numId="7">
    <w:abstractNumId w:val="16"/>
  </w:num>
  <w:num w:numId="8">
    <w:abstractNumId w:val="11"/>
  </w:num>
  <w:num w:numId="9">
    <w:abstractNumId w:val="18"/>
  </w:num>
  <w:num w:numId="10">
    <w:abstractNumId w:val="13"/>
  </w:num>
  <w:num w:numId="11">
    <w:abstractNumId w:val="10"/>
  </w:num>
  <w:num w:numId="12">
    <w:abstractNumId w:val="15"/>
  </w:num>
  <w:num w:numId="13">
    <w:abstractNumId w:val="14"/>
  </w:num>
  <w:num w:numId="14">
    <w:abstractNumId w:val="7"/>
  </w:num>
  <w:num w:numId="15">
    <w:abstractNumId w:val="20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417B9"/>
    <w:rsid w:val="0009196D"/>
    <w:rsid w:val="000C3B9D"/>
    <w:rsid w:val="00142E74"/>
    <w:rsid w:val="001D13A4"/>
    <w:rsid w:val="005B2025"/>
    <w:rsid w:val="006020D4"/>
    <w:rsid w:val="00611223"/>
    <w:rsid w:val="00632136"/>
    <w:rsid w:val="00751A77"/>
    <w:rsid w:val="007E3C95"/>
    <w:rsid w:val="00A32E5B"/>
    <w:rsid w:val="00AF6089"/>
    <w:rsid w:val="00AF74BE"/>
    <w:rsid w:val="00B10F9D"/>
    <w:rsid w:val="00B61EEB"/>
    <w:rsid w:val="00BF78A1"/>
    <w:rsid w:val="00C336D7"/>
    <w:rsid w:val="00CA35C1"/>
    <w:rsid w:val="00D06585"/>
    <w:rsid w:val="00D5166C"/>
    <w:rsid w:val="00D637D8"/>
    <w:rsid w:val="00E02BFD"/>
    <w:rsid w:val="00F94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5227A-D0F9-4A28-B899-BA644A78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D637D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CA6AA6-7642-4DC6-B7A7-54CC662A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2</cp:revision>
  <cp:lastPrinted>2016-02-10T06:34:00Z</cp:lastPrinted>
  <dcterms:created xsi:type="dcterms:W3CDTF">2018-01-10T07:39:00Z</dcterms:created>
  <dcterms:modified xsi:type="dcterms:W3CDTF">2018-01-10T07:39:00Z</dcterms:modified>
</cp:coreProperties>
</file>